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FB" w:rsidRPr="00CE13F5" w:rsidRDefault="009C65FB" w:rsidP="00CE13F5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3F5">
        <w:rPr>
          <w:rFonts w:ascii="Times New Roman" w:hAnsi="Times New Roman" w:cs="Times New Roman"/>
          <w:b/>
          <w:sz w:val="28"/>
          <w:szCs w:val="28"/>
        </w:rPr>
        <w:t xml:space="preserve">Мастер-класс по изготовлению открытки ко Дню защитника </w:t>
      </w:r>
      <w:proofErr w:type="spellStart"/>
      <w:r w:rsidRPr="00CE13F5">
        <w:rPr>
          <w:rFonts w:ascii="Times New Roman" w:hAnsi="Times New Roman" w:cs="Times New Roman"/>
          <w:b/>
          <w:sz w:val="28"/>
          <w:szCs w:val="28"/>
        </w:rPr>
        <w:t>Отечествас</w:t>
      </w:r>
      <w:proofErr w:type="spellEnd"/>
      <w:r w:rsidRPr="00CE13F5">
        <w:rPr>
          <w:rFonts w:ascii="Times New Roman" w:hAnsi="Times New Roman" w:cs="Times New Roman"/>
          <w:b/>
          <w:sz w:val="28"/>
          <w:szCs w:val="28"/>
        </w:rPr>
        <w:t xml:space="preserve"> детьми подготовительной группы.</w:t>
      </w:r>
    </w:p>
    <w:p w:rsidR="009C65FB" w:rsidRDefault="009C65FB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C65FB" w:rsidRDefault="009C65FB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жается праздник, День защитников Отечества!</w:t>
      </w:r>
    </w:p>
    <w:p w:rsidR="009C65FB" w:rsidRDefault="009C65FB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ребятам хочется поздравить своих родных с праздником!  Открытка своими руками на 23 февраля – это прекрасный подарок для папы, дедушки или брата. </w:t>
      </w:r>
    </w:p>
    <w:p w:rsidR="009C65FB" w:rsidRPr="009C65FB" w:rsidRDefault="009C65FB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 Предлагаю вашему вниманию наш вариант поздравительной </w:t>
      </w:r>
      <w:r w:rsidRPr="009C65F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открытки. </w:t>
      </w:r>
    </w:p>
    <w:p w:rsidR="009C65FB" w:rsidRPr="009C65FB" w:rsidRDefault="009C65FB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65F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Цель: изготовление в подарок открытки</w:t>
      </w:r>
      <w:r w:rsidRPr="009C65FB">
        <w:rPr>
          <w:rFonts w:ascii="Times New Roman" w:hAnsi="Times New Roman" w:cs="Times New Roman"/>
          <w:b/>
          <w:sz w:val="28"/>
          <w:szCs w:val="28"/>
        </w:rPr>
        <w:t> </w:t>
      </w:r>
      <w:r w:rsidRPr="009C65FB">
        <w:rPr>
          <w:rFonts w:ascii="Times New Roman" w:hAnsi="Times New Roman" w:cs="Times New Roman"/>
          <w:sz w:val="28"/>
          <w:szCs w:val="28"/>
        </w:rPr>
        <w:t>ко Дню защитника Отечества!</w:t>
      </w:r>
    </w:p>
    <w:p w:rsidR="009C65FB" w:rsidRPr="009C65FB" w:rsidRDefault="009C65FB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5F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адачи:</w:t>
      </w:r>
    </w:p>
    <w:p w:rsidR="009C65FB" w:rsidRDefault="009C65FB" w:rsidP="009C65F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детей создавать подарки своими руками;</w:t>
      </w:r>
    </w:p>
    <w:p w:rsidR="009C65FB" w:rsidRDefault="009C65FB" w:rsidP="009C65F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ворческие способности, мелкую моторику рук, воображение, эстетический вкус;</w:t>
      </w:r>
    </w:p>
    <w:p w:rsidR="009C65FB" w:rsidRDefault="009C65FB" w:rsidP="009C65F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е работать с ножницами и клеем;</w:t>
      </w:r>
    </w:p>
    <w:p w:rsidR="009C65FB" w:rsidRDefault="009C65FB" w:rsidP="009C65F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е аккуратно приклеивать готовые изображения, аппликационные навыки и умения;</w:t>
      </w:r>
    </w:p>
    <w:p w:rsidR="009C65FB" w:rsidRDefault="009C65FB" w:rsidP="009C65F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в детях патриотические чувства, самостоятельность, умени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водить начатое дело до конца, любовь 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C65FB" w:rsidRDefault="009C65FB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атериал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: картон  «защитного» цвета, бумага красного цвета, бархатная бумага красного цвета,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крепированная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бумага зеленого и красного цвета, картонные шаблоны «звезда», тонкая медная проволока, распечатанная на бумаге георгиевская лента, карандаш, ножницы, клей, кисть, клеенка, салфетка.</w:t>
      </w:r>
      <w:proofErr w:type="gramEnd"/>
    </w:p>
    <w:p w:rsidR="009C65FB" w:rsidRDefault="009C65FB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Ход работы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</w:p>
    <w:p w:rsidR="009C65FB" w:rsidRDefault="009C65FB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1. Для открытки заранее приготовим основу в виде шеврона из картона «защитного» цвета. </w:t>
      </w:r>
    </w:p>
    <w:p w:rsidR="009C65FB" w:rsidRDefault="009C65FB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667000" cy="2857500"/>
            <wp:effectExtent l="0" t="0" r="0" b="0"/>
            <wp:docPr id="1" name="Рисунок 1" descr="C:\Users\Admin\Desktop\Мастер-класс\IMG_20230223_13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астер-класс\IMG_20230223_1326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75" cy="285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324100" cy="2847975"/>
            <wp:effectExtent l="0" t="0" r="0" b="9525"/>
            <wp:docPr id="2" name="Рисунок 2" descr="C:\Users\Admin\Desktop\Мастер-класс\IMG_20230223_13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астер-класс\IMG_20230223_1333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2" b="5001"/>
                    <a:stretch/>
                  </pic:blipFill>
                  <pic:spPr bwMode="auto">
                    <a:xfrm>
                      <a:off x="0" y="0"/>
                      <a:ext cx="2322859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5FB" w:rsidRDefault="009C65FB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16"/>
          <w:szCs w:val="16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>2.</w:t>
      </w:r>
      <w:r w:rsidR="00CE13F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111111"/>
          <w:sz w:val="28"/>
          <w:szCs w:val="28"/>
        </w:rPr>
        <w:t>На лист цветной бумаги обводим простым карандашом шаблон «звезда».</w:t>
      </w:r>
    </w:p>
    <w:p w:rsidR="009C65FB" w:rsidRPr="009C65FB" w:rsidRDefault="009C65FB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16"/>
          <w:szCs w:val="16"/>
        </w:rPr>
      </w:pPr>
    </w:p>
    <w:p w:rsidR="009C65FB" w:rsidRDefault="009C65FB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16"/>
          <w:szCs w:val="16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410075" cy="4048125"/>
            <wp:effectExtent l="0" t="0" r="9525" b="9525"/>
            <wp:docPr id="3" name="Рисунок 3" descr="C:\Users\Admin\Desktop\Мастер-класс\IMG_20230223_133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астер-класс\IMG_20230223_1337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0" r="10200"/>
                    <a:stretch/>
                  </pic:blipFill>
                  <pic:spPr bwMode="auto">
                    <a:xfrm>
                      <a:off x="0" y="0"/>
                      <a:ext cx="4407720" cy="404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5FB" w:rsidRPr="00807A04" w:rsidRDefault="009C65FB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C65FB" w:rsidRDefault="009C65FB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16"/>
          <w:szCs w:val="16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3. На лист бархатной бумаги красного цвета обводим шаблон «звезда» меньшего размера и вырезаем звезды.</w:t>
      </w:r>
    </w:p>
    <w:p w:rsidR="009C65FB" w:rsidRPr="009C65FB" w:rsidRDefault="009C65FB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16"/>
          <w:szCs w:val="16"/>
        </w:rPr>
      </w:pPr>
    </w:p>
    <w:p w:rsidR="009C65FB" w:rsidRDefault="009C65FB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362325" cy="3048000"/>
            <wp:effectExtent l="0" t="0" r="9525" b="0"/>
            <wp:docPr id="4" name="Рисунок 4" descr="C:\Users\Admin\Desktop\Мастер-класс\IMG_20230223_15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астер-класс\IMG_20230223_1506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1" b="15562"/>
                    <a:stretch/>
                  </pic:blipFill>
                  <pic:spPr bwMode="auto">
                    <a:xfrm>
                      <a:off x="0" y="0"/>
                      <a:ext cx="3360529" cy="304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5FB" w:rsidRDefault="009C65FB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C65FB" w:rsidRDefault="009C65FB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C65FB" w:rsidRDefault="009C65FB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4. Отрежем полоску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крепированной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бумаги красного цвета и приготовим медную проволоку.</w:t>
      </w:r>
    </w:p>
    <w:p w:rsidR="009C65FB" w:rsidRDefault="009C65FB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16"/>
          <w:szCs w:val="16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7FB35802" wp14:editId="1E442E61">
            <wp:extent cx="5943600" cy="3981450"/>
            <wp:effectExtent l="0" t="0" r="0" b="0"/>
            <wp:docPr id="5" name="Рисунок 5" descr="C:\Users\Admin\Desktop\Мастер-класс\IMG_20230223_14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астер-класс\IMG_20230223_140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5129" r="-1282" b="5555"/>
                    <a:stretch/>
                  </pic:blipFill>
                  <pic:spPr bwMode="auto">
                    <a:xfrm>
                      <a:off x="0" y="0"/>
                      <a:ext cx="5940425" cy="397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5FB" w:rsidRDefault="009C65FB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16"/>
          <w:szCs w:val="16"/>
        </w:rPr>
      </w:pPr>
    </w:p>
    <w:p w:rsidR="009C65FB" w:rsidRPr="009C65FB" w:rsidRDefault="009C65FB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16"/>
          <w:szCs w:val="16"/>
        </w:rPr>
      </w:pPr>
      <w:r>
        <w:rPr>
          <w:rFonts w:ascii="Times New Roman" w:hAnsi="Times New Roman" w:cs="Times New Roman"/>
          <w:noProof/>
          <w:color w:val="111111"/>
          <w:sz w:val="16"/>
          <w:szCs w:val="16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6" name="Рисунок 6" descr="C:\Users\Admin\Desktop\Мастер-класс\IMG_20230223_14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астер-класс\IMG_20230223_1405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FB" w:rsidRDefault="00807A04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5. </w:t>
      </w:r>
      <w:r w:rsidR="009C65FB">
        <w:rPr>
          <w:rFonts w:ascii="Times New Roman" w:hAnsi="Times New Roman" w:cs="Times New Roman"/>
          <w:color w:val="111111"/>
          <w:sz w:val="28"/>
          <w:szCs w:val="28"/>
        </w:rPr>
        <w:t>Из бумаги свернем цветок гвоздику и закрепим внизу проволочкой.</w:t>
      </w:r>
    </w:p>
    <w:p w:rsidR="009C65FB" w:rsidRDefault="00807A04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16"/>
          <w:szCs w:val="16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438775" cy="4095750"/>
            <wp:effectExtent l="0" t="0" r="9525" b="0"/>
            <wp:docPr id="7" name="Рисунок 7" descr="C:\Users\Admin\Desktop\Мастер-класс\IMG_20230223_14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Мастер-класс\IMG_20230223_1409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70" cy="409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A04" w:rsidRPr="00807A04" w:rsidRDefault="00807A04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C65FB" w:rsidRDefault="00807A04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6. </w:t>
      </w:r>
      <w:r w:rsidR="009C65FB">
        <w:rPr>
          <w:rFonts w:ascii="Times New Roman" w:hAnsi="Times New Roman" w:cs="Times New Roman"/>
          <w:color w:val="111111"/>
          <w:sz w:val="28"/>
          <w:szCs w:val="28"/>
        </w:rPr>
        <w:t>Расправим цветок и по краям сделаем небольшие надрезы ножницами.</w:t>
      </w:r>
    </w:p>
    <w:p w:rsidR="009C65FB" w:rsidRDefault="00807A04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438775" cy="4143375"/>
            <wp:effectExtent l="0" t="0" r="9525" b="9525"/>
            <wp:docPr id="8" name="Рисунок 8" descr="C:\Users\Admin\Desktop\Мастер-класс\IMG_20230223_14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Мастер-класс\IMG_20230223_1411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70" cy="414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A04" w:rsidRDefault="00807A04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C65FB" w:rsidRDefault="00807A04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7. </w:t>
      </w:r>
      <w:r w:rsidR="009C65FB">
        <w:rPr>
          <w:rFonts w:ascii="Times New Roman" w:hAnsi="Times New Roman" w:cs="Times New Roman"/>
          <w:color w:val="111111"/>
          <w:sz w:val="28"/>
          <w:szCs w:val="28"/>
        </w:rPr>
        <w:t>Прикрепим к цветку проволочку-стебелек.</w:t>
      </w:r>
    </w:p>
    <w:p w:rsidR="009C65FB" w:rsidRDefault="00807A04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705475" cy="4152900"/>
            <wp:effectExtent l="0" t="0" r="9525" b="0"/>
            <wp:docPr id="9" name="Рисунок 9" descr="C:\Users\Admin\Desktop\Мастер-класс\IMG_20230223_14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Мастер-класс\IMG_20230223_1425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82" b="8120"/>
                    <a:stretch/>
                  </pic:blipFill>
                  <pic:spPr bwMode="auto">
                    <a:xfrm>
                      <a:off x="0" y="0"/>
                      <a:ext cx="5702428" cy="415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A04" w:rsidRPr="00807A04" w:rsidRDefault="00807A04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C65FB" w:rsidRDefault="00807A04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8. </w:t>
      </w:r>
      <w:r w:rsidR="009C65FB">
        <w:rPr>
          <w:rFonts w:ascii="Times New Roman" w:hAnsi="Times New Roman" w:cs="Times New Roman"/>
          <w:color w:val="111111"/>
          <w:sz w:val="28"/>
          <w:szCs w:val="28"/>
        </w:rPr>
        <w:t xml:space="preserve">Обернем стебелек полоской </w:t>
      </w:r>
      <w:proofErr w:type="spellStart"/>
      <w:r w:rsidR="009C65FB">
        <w:rPr>
          <w:rFonts w:ascii="Times New Roman" w:hAnsi="Times New Roman" w:cs="Times New Roman"/>
          <w:color w:val="111111"/>
          <w:sz w:val="28"/>
          <w:szCs w:val="28"/>
        </w:rPr>
        <w:t>крепированной</w:t>
      </w:r>
      <w:proofErr w:type="spellEnd"/>
      <w:r w:rsidR="009C65FB">
        <w:rPr>
          <w:rFonts w:ascii="Times New Roman" w:hAnsi="Times New Roman" w:cs="Times New Roman"/>
          <w:color w:val="111111"/>
          <w:sz w:val="28"/>
          <w:szCs w:val="28"/>
        </w:rPr>
        <w:t xml:space="preserve"> бумаги зеленого цвета.</w:t>
      </w:r>
    </w:p>
    <w:p w:rsidR="009C65FB" w:rsidRDefault="00807A04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705475" cy="4276725"/>
            <wp:effectExtent l="0" t="0" r="9525" b="9525"/>
            <wp:docPr id="10" name="Рисунок 10" descr="C:\Users\Admin\Desktop\Мастер-класс\IMG_20230223_14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Мастер-класс\IMG_20230223_1429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0"/>
                    <a:stretch/>
                  </pic:blipFill>
                  <pic:spPr bwMode="auto">
                    <a:xfrm>
                      <a:off x="0" y="0"/>
                      <a:ext cx="5702428" cy="427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5FB" w:rsidRDefault="00807A04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9. </w:t>
      </w:r>
      <w:r w:rsidR="009C65FB">
        <w:rPr>
          <w:rFonts w:ascii="Times New Roman" w:hAnsi="Times New Roman" w:cs="Times New Roman"/>
          <w:color w:val="111111"/>
          <w:sz w:val="28"/>
          <w:szCs w:val="28"/>
        </w:rPr>
        <w:t>Гвоздика готова. Нам понадобятся три таких цветка.</w:t>
      </w:r>
    </w:p>
    <w:p w:rsidR="009C65FB" w:rsidRDefault="00807A04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505450" cy="4086225"/>
            <wp:effectExtent l="0" t="0" r="0" b="9525"/>
            <wp:docPr id="11" name="Рисунок 11" descr="C:\Users\Admin\Desktop\Мастер-класс\IMG_20230223_14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Мастер-класс\IMG_20230223_1430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09" cy="408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A04" w:rsidRDefault="00807A04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C65FB" w:rsidRDefault="00807A04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10. </w:t>
      </w:r>
      <w:r w:rsidR="009C65FB">
        <w:rPr>
          <w:rFonts w:ascii="Times New Roman" w:hAnsi="Times New Roman" w:cs="Times New Roman"/>
          <w:color w:val="111111"/>
          <w:sz w:val="28"/>
          <w:szCs w:val="28"/>
        </w:rPr>
        <w:t xml:space="preserve">Из небольших кусочков зеленой </w:t>
      </w:r>
      <w:proofErr w:type="spellStart"/>
      <w:r w:rsidR="009C65FB">
        <w:rPr>
          <w:rFonts w:ascii="Times New Roman" w:hAnsi="Times New Roman" w:cs="Times New Roman"/>
          <w:color w:val="111111"/>
          <w:sz w:val="28"/>
          <w:szCs w:val="28"/>
        </w:rPr>
        <w:t>крепированной</w:t>
      </w:r>
      <w:proofErr w:type="spellEnd"/>
      <w:r w:rsidR="009C65FB">
        <w:rPr>
          <w:rFonts w:ascii="Times New Roman" w:hAnsi="Times New Roman" w:cs="Times New Roman"/>
          <w:color w:val="111111"/>
          <w:sz w:val="28"/>
          <w:szCs w:val="28"/>
        </w:rPr>
        <w:t xml:space="preserve"> бумаги сделаем листики,  для этого закрутим края бумаги с двух сторон.</w:t>
      </w:r>
    </w:p>
    <w:p w:rsidR="009C65FB" w:rsidRDefault="00807A04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581650" cy="4057650"/>
            <wp:effectExtent l="0" t="0" r="0" b="0"/>
            <wp:docPr id="12" name="Рисунок 12" descr="C:\Users\Admin\Desktop\Мастер-класс\IMG_20230223_14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Мастер-класс\IMG_20230223_1436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69" cy="405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FB" w:rsidRDefault="00807A04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11. </w:t>
      </w:r>
      <w:r w:rsidR="009C65FB">
        <w:rPr>
          <w:rFonts w:ascii="Times New Roman" w:hAnsi="Times New Roman" w:cs="Times New Roman"/>
          <w:color w:val="111111"/>
          <w:sz w:val="28"/>
          <w:szCs w:val="28"/>
        </w:rPr>
        <w:t>Вырезаем георгиевскую ленту.</w:t>
      </w:r>
    </w:p>
    <w:p w:rsidR="009C65FB" w:rsidRDefault="00807A04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943600" cy="2905125"/>
            <wp:effectExtent l="0" t="0" r="0" b="9525"/>
            <wp:docPr id="13" name="Рисунок 13" descr="C:\Users\Admin\Desktop\Мастер-класс\IMG_20230223_13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Мастер-класс\IMG_20230223_1353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99" b="19231"/>
                    <a:stretch/>
                  </pic:blipFill>
                  <pic:spPr bwMode="auto">
                    <a:xfrm>
                      <a:off x="0" y="0"/>
                      <a:ext cx="5940425" cy="290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0FA" w:rsidRDefault="001D60FA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C65FB" w:rsidRDefault="001D60FA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12. </w:t>
      </w:r>
      <w:r w:rsidR="009C65FB">
        <w:rPr>
          <w:rFonts w:ascii="Times New Roman" w:hAnsi="Times New Roman" w:cs="Times New Roman"/>
          <w:color w:val="111111"/>
          <w:sz w:val="28"/>
          <w:szCs w:val="28"/>
        </w:rPr>
        <w:t>На основу открытки в верхнюю часть приклеиваем звезду из бумаги.</w:t>
      </w:r>
    </w:p>
    <w:p w:rsidR="009C65FB" w:rsidRDefault="00807A04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759286" cy="5486400"/>
            <wp:effectExtent l="0" t="0" r="3810" b="0"/>
            <wp:docPr id="14" name="Рисунок 14" descr="C:\Users\Admin\Desktop\Мастер-класс\IMG_20230223_14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Мастер-класс\IMG_20230223_1441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0" b="2857"/>
                    <a:stretch/>
                  </pic:blipFill>
                  <pic:spPr bwMode="auto">
                    <a:xfrm>
                      <a:off x="0" y="0"/>
                      <a:ext cx="4761025" cy="548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5FB" w:rsidRDefault="001D60FA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13. </w:t>
      </w:r>
      <w:r w:rsidR="009C65FB">
        <w:rPr>
          <w:rFonts w:ascii="Times New Roman" w:hAnsi="Times New Roman" w:cs="Times New Roman"/>
          <w:color w:val="111111"/>
          <w:sz w:val="28"/>
          <w:szCs w:val="28"/>
        </w:rPr>
        <w:t>Затем приклеиваем гвоздики и листочки к ним.</w:t>
      </w:r>
    </w:p>
    <w:p w:rsidR="009C65FB" w:rsidRDefault="00807A04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0" t="0" r="3175" b="4445"/>
            <wp:docPr id="15" name="Рисунок 15" descr="C:\Users\Admin\Desktop\Мастер-класс\IMG_20230223_14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Мастер-класс\IMG_20230223_1446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0FA" w:rsidRDefault="001D60FA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1D60FA" w:rsidRDefault="001D60FA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1D60FA" w:rsidRDefault="001D60FA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1D60FA" w:rsidRDefault="001D60FA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C65FB" w:rsidRDefault="001D60FA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14. </w:t>
      </w:r>
      <w:r w:rsidR="009C65FB">
        <w:rPr>
          <w:rFonts w:ascii="Times New Roman" w:hAnsi="Times New Roman" w:cs="Times New Roman"/>
          <w:color w:val="111111"/>
          <w:sz w:val="28"/>
          <w:szCs w:val="28"/>
        </w:rPr>
        <w:t>Георгиевскую ленту приклеиваем в трех местах.</w:t>
      </w:r>
    </w:p>
    <w:p w:rsidR="009C65FB" w:rsidRDefault="00807A04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940846" cy="7194014"/>
            <wp:effectExtent l="0" t="0" r="3175" b="6985"/>
            <wp:docPr id="16" name="Рисунок 16" descr="C:\Users\Admin\Desktop\Мастер-класс\IMG_20230223_14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Мастер-класс\IMG_20230223_1449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0"/>
                    <a:stretch/>
                  </pic:blipFill>
                  <pic:spPr bwMode="auto">
                    <a:xfrm>
                      <a:off x="0" y="0"/>
                      <a:ext cx="5940425" cy="719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0FA" w:rsidRDefault="001D60FA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1D60FA" w:rsidRDefault="001D60FA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1D60FA" w:rsidRDefault="001D60FA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1D60FA" w:rsidRDefault="001D60FA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1D60FA" w:rsidRDefault="001D60FA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1D60FA" w:rsidRDefault="001D60FA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1D60FA" w:rsidRDefault="001D60FA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C65FB" w:rsidRDefault="001D60FA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15. </w:t>
      </w:r>
      <w:r w:rsidR="009C65FB">
        <w:rPr>
          <w:rFonts w:ascii="Times New Roman" w:hAnsi="Times New Roman" w:cs="Times New Roman"/>
          <w:color w:val="111111"/>
          <w:sz w:val="28"/>
          <w:szCs w:val="28"/>
        </w:rPr>
        <w:t>На бумажную звезду сверху приклеиваем звезду из бархатной бумаги.</w:t>
      </w:r>
    </w:p>
    <w:p w:rsidR="009C65FB" w:rsidRDefault="00807A04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0" t="0" r="3175" b="4445"/>
            <wp:docPr id="17" name="Рисунок 17" descr="C:\Users\Admin\Desktop\Мастер-класс\IMG_20230223_15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Мастер-класс\IMG_20230223_1512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0FA" w:rsidRDefault="001D60FA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C65FB" w:rsidRDefault="009C65FB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Наш подарок готов!   </w:t>
      </w:r>
    </w:p>
    <w:p w:rsidR="009C65FB" w:rsidRDefault="009C65FB" w:rsidP="009C65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FB2975" w:rsidRDefault="00FB2975"/>
    <w:sectPr w:rsidR="00FB2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60"/>
    <w:rsid w:val="001D60FA"/>
    <w:rsid w:val="00284E60"/>
    <w:rsid w:val="00807A04"/>
    <w:rsid w:val="009C65FB"/>
    <w:rsid w:val="00CE13F5"/>
    <w:rsid w:val="00FB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5FB"/>
    <w:pPr>
      <w:spacing w:after="0" w:line="240" w:lineRule="auto"/>
    </w:pPr>
  </w:style>
  <w:style w:type="character" w:styleId="a4">
    <w:name w:val="Strong"/>
    <w:basedOn w:val="a0"/>
    <w:uiPriority w:val="22"/>
    <w:qFormat/>
    <w:rsid w:val="009C65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C6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5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5FB"/>
    <w:pPr>
      <w:spacing w:after="0" w:line="240" w:lineRule="auto"/>
    </w:pPr>
  </w:style>
  <w:style w:type="character" w:styleId="a4">
    <w:name w:val="Strong"/>
    <w:basedOn w:val="a0"/>
    <w:uiPriority w:val="22"/>
    <w:qFormat/>
    <w:rsid w:val="009C65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C6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A31B-2F90-4882-8A63-F462E88E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2-17T06:34:00Z</dcterms:created>
  <dcterms:modified xsi:type="dcterms:W3CDTF">2024-02-17T07:01:00Z</dcterms:modified>
</cp:coreProperties>
</file>